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A5" w:rsidRPr="00727867" w:rsidRDefault="000A1A27" w:rsidP="000A1A27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چارت جدید واحدهای رشته روانشناسی که گروه در هفت ترم ارائه می دهد</w:t>
      </w:r>
    </w:p>
    <w:tbl>
      <w:tblPr>
        <w:tblW w:w="13193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8"/>
        <w:gridCol w:w="3373"/>
        <w:gridCol w:w="3206"/>
        <w:gridCol w:w="3296"/>
      </w:tblGrid>
      <w:tr w:rsidR="00727867" w:rsidTr="007E3AA5">
        <w:trPr>
          <w:trHeight w:val="212"/>
        </w:trPr>
        <w:tc>
          <w:tcPr>
            <w:tcW w:w="3318" w:type="dxa"/>
            <w:shd w:val="clear" w:color="auto" w:fill="auto"/>
          </w:tcPr>
          <w:p w:rsidR="00727867" w:rsidRPr="00F11120" w:rsidRDefault="00727867" w:rsidP="00727867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40" w:lineRule="auto"/>
              <w:ind w:left="154"/>
              <w:jc w:val="both"/>
              <w:rPr>
                <w:b/>
                <w:bCs/>
              </w:rPr>
            </w:pPr>
            <w:r w:rsidRPr="00F11120">
              <w:rPr>
                <w:rFonts w:hint="cs"/>
                <w:b/>
                <w:bCs/>
                <w:rtl/>
              </w:rPr>
              <w:t xml:space="preserve">دروس ترم چهارم    </w:t>
            </w:r>
            <w:r w:rsidR="00E65FAB">
              <w:rPr>
                <w:rFonts w:hint="cs"/>
                <w:b/>
                <w:bCs/>
                <w:rtl/>
              </w:rPr>
              <w:t xml:space="preserve">           </w:t>
            </w:r>
            <w:r w:rsidRPr="00F11120">
              <w:rPr>
                <w:rFonts w:hint="cs"/>
                <w:b/>
                <w:bCs/>
                <w:rtl/>
              </w:rPr>
              <w:t xml:space="preserve">   واحد</w:t>
            </w:r>
          </w:p>
        </w:tc>
        <w:tc>
          <w:tcPr>
            <w:tcW w:w="3373" w:type="dxa"/>
          </w:tcPr>
          <w:p w:rsidR="00727867" w:rsidRPr="00F11120" w:rsidRDefault="000A4547" w:rsidP="00727867">
            <w:pPr>
              <w:pBdr>
                <w:bar w:val="single" w:sz="4" w:color="auto"/>
              </w:pBdr>
              <w:tabs>
                <w:tab w:val="left" w:pos="5760"/>
              </w:tabs>
              <w:bidi/>
              <w:ind w:left="-167"/>
              <w:jc w:val="both"/>
              <w:rPr>
                <w:b/>
                <w:bCs/>
              </w:rPr>
            </w:pPr>
            <w:r w:rsidRPr="00F11120">
              <w:rPr>
                <w:rFonts w:hint="cs"/>
                <w:b/>
                <w:bCs/>
                <w:rtl/>
              </w:rPr>
              <w:t xml:space="preserve">   </w:t>
            </w:r>
            <w:r w:rsidR="00727867" w:rsidRPr="00F11120">
              <w:rPr>
                <w:rFonts w:hint="cs"/>
                <w:b/>
                <w:bCs/>
                <w:rtl/>
              </w:rPr>
              <w:t xml:space="preserve">دروس ترم سوم         </w:t>
            </w:r>
            <w:r w:rsidR="0034253B">
              <w:rPr>
                <w:rFonts w:hint="cs"/>
                <w:b/>
                <w:bCs/>
                <w:rtl/>
              </w:rPr>
              <w:t xml:space="preserve">          </w:t>
            </w:r>
            <w:r w:rsidR="00B551C7">
              <w:rPr>
                <w:b/>
                <w:bCs/>
              </w:rPr>
              <w:t xml:space="preserve">    </w:t>
            </w:r>
            <w:r w:rsidR="00727867" w:rsidRPr="00F11120">
              <w:rPr>
                <w:rFonts w:hint="cs"/>
                <w:b/>
                <w:bCs/>
                <w:rtl/>
              </w:rPr>
              <w:t xml:space="preserve"> واحد </w:t>
            </w:r>
          </w:p>
        </w:tc>
        <w:tc>
          <w:tcPr>
            <w:tcW w:w="3206" w:type="dxa"/>
          </w:tcPr>
          <w:p w:rsidR="00727867" w:rsidRPr="00F11120" w:rsidRDefault="00727867" w:rsidP="00727867">
            <w:pPr>
              <w:pBdr>
                <w:bar w:val="single" w:sz="4" w:color="auto"/>
              </w:pBdr>
              <w:tabs>
                <w:tab w:val="left" w:pos="5760"/>
              </w:tabs>
              <w:bidi/>
              <w:jc w:val="both"/>
              <w:rPr>
                <w:b/>
                <w:bCs/>
              </w:rPr>
            </w:pPr>
            <w:r w:rsidRPr="00F11120">
              <w:rPr>
                <w:rFonts w:hint="cs"/>
                <w:b/>
                <w:bCs/>
                <w:rtl/>
              </w:rPr>
              <w:t xml:space="preserve">دروس ترم دوم    </w:t>
            </w:r>
            <w:r w:rsidR="000A4547" w:rsidRPr="00F11120">
              <w:rPr>
                <w:rFonts w:hint="cs"/>
                <w:b/>
                <w:bCs/>
                <w:rtl/>
              </w:rPr>
              <w:t xml:space="preserve">  </w:t>
            </w:r>
            <w:r w:rsidRPr="00F11120">
              <w:rPr>
                <w:rFonts w:hint="cs"/>
                <w:b/>
                <w:bCs/>
                <w:rtl/>
              </w:rPr>
              <w:t xml:space="preserve">    </w:t>
            </w:r>
            <w:r w:rsidR="000A4547" w:rsidRPr="00F11120">
              <w:rPr>
                <w:rFonts w:hint="cs"/>
                <w:b/>
                <w:bCs/>
                <w:rtl/>
              </w:rPr>
              <w:t xml:space="preserve">       </w:t>
            </w:r>
            <w:r w:rsidRPr="00F11120">
              <w:rPr>
                <w:rFonts w:hint="cs"/>
                <w:b/>
                <w:bCs/>
                <w:rtl/>
              </w:rPr>
              <w:t xml:space="preserve">    واحد</w:t>
            </w:r>
          </w:p>
        </w:tc>
        <w:tc>
          <w:tcPr>
            <w:tcW w:w="3296" w:type="dxa"/>
          </w:tcPr>
          <w:p w:rsidR="00727867" w:rsidRPr="00F11120" w:rsidRDefault="000A4547" w:rsidP="000A4547">
            <w:pPr>
              <w:pBdr>
                <w:bar w:val="single" w:sz="4" w:color="auto"/>
              </w:pBdr>
              <w:tabs>
                <w:tab w:val="left" w:pos="651"/>
                <w:tab w:val="left" w:pos="823"/>
                <w:tab w:val="right" w:pos="3596"/>
                <w:tab w:val="left" w:pos="5760"/>
              </w:tabs>
              <w:bidi/>
              <w:jc w:val="both"/>
              <w:rPr>
                <w:b/>
                <w:bCs/>
              </w:rPr>
            </w:pPr>
            <w:r w:rsidRPr="00F11120">
              <w:rPr>
                <w:rFonts w:hint="cs"/>
                <w:b/>
                <w:bCs/>
                <w:rtl/>
              </w:rPr>
              <w:t xml:space="preserve">   </w:t>
            </w:r>
            <w:r w:rsidR="00727867" w:rsidRPr="00F11120">
              <w:rPr>
                <w:rFonts w:hint="cs"/>
                <w:b/>
                <w:bCs/>
                <w:rtl/>
              </w:rPr>
              <w:t>دروس ترم اول</w:t>
            </w:r>
            <w:r w:rsidRPr="00F11120">
              <w:rPr>
                <w:rFonts w:hint="cs"/>
                <w:b/>
                <w:bCs/>
                <w:rtl/>
              </w:rPr>
              <w:t xml:space="preserve">          </w:t>
            </w:r>
            <w:r w:rsidR="00334CAA">
              <w:rPr>
                <w:rFonts w:hint="cs"/>
                <w:b/>
                <w:bCs/>
                <w:rtl/>
              </w:rPr>
              <w:t xml:space="preserve">      </w:t>
            </w:r>
            <w:r w:rsidRPr="00F11120">
              <w:rPr>
                <w:rFonts w:hint="cs"/>
                <w:b/>
                <w:bCs/>
                <w:rtl/>
              </w:rPr>
              <w:t xml:space="preserve"> واحد</w:t>
            </w:r>
            <w:r w:rsidR="00727867" w:rsidRPr="00F11120">
              <w:rPr>
                <w:b/>
                <w:bCs/>
                <w:rtl/>
              </w:rPr>
              <w:tab/>
            </w:r>
            <w:r w:rsidR="00727867" w:rsidRPr="00F11120">
              <w:rPr>
                <w:b/>
                <w:bCs/>
                <w:rtl/>
              </w:rPr>
              <w:tab/>
            </w:r>
            <w:r w:rsidR="00727867" w:rsidRPr="00F11120">
              <w:rPr>
                <w:b/>
                <w:bCs/>
                <w:rtl/>
              </w:rPr>
              <w:tab/>
            </w:r>
            <w:r w:rsidR="00727867" w:rsidRPr="00F11120">
              <w:rPr>
                <w:rFonts w:hint="cs"/>
                <w:b/>
                <w:bCs/>
                <w:rtl/>
              </w:rPr>
              <w:t>دروس ترم اول</w:t>
            </w:r>
          </w:p>
        </w:tc>
      </w:tr>
      <w:tr w:rsidR="00727867" w:rsidTr="00D91F0F">
        <w:trPr>
          <w:trHeight w:val="4386"/>
        </w:trPr>
        <w:tc>
          <w:tcPr>
            <w:tcW w:w="3318" w:type="dxa"/>
            <w:shd w:val="clear" w:color="auto" w:fill="auto"/>
          </w:tcPr>
          <w:p w:rsidR="00727867" w:rsidRPr="0039488D" w:rsidRDefault="00334CAA" w:rsidP="00191FA2">
            <w:pPr>
              <w:pBdr>
                <w:bar w:val="single" w:sz="4" w:color="auto"/>
              </w:pBdr>
              <w:tabs>
                <w:tab w:val="left" w:pos="1011"/>
                <w:tab w:val="right" w:pos="3264"/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</w:rPr>
            </w:pPr>
            <w:r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71E89">
              <w:rPr>
                <w:rFonts w:hint="cs"/>
                <w:b/>
                <w:bCs/>
                <w:sz w:val="20"/>
                <w:szCs w:val="20"/>
                <w:rtl/>
              </w:rPr>
              <w:t>روانشناسی شخصیت</w:t>
            </w:r>
            <w:r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F22326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E65FAB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2</w:t>
            </w:r>
          </w:p>
          <w:p w:rsidR="00727867" w:rsidRPr="0039488D" w:rsidRDefault="00371E89" w:rsidP="0032013A">
            <w:pPr>
              <w:tabs>
                <w:tab w:val="left" w:pos="1131"/>
                <w:tab w:val="right" w:pos="3264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وان</w:t>
            </w:r>
            <w:r w:rsidR="0032013A">
              <w:rPr>
                <w:rFonts w:hint="cs"/>
                <w:b/>
                <w:bCs/>
                <w:sz w:val="20"/>
                <w:szCs w:val="20"/>
                <w:rtl/>
              </w:rPr>
              <w:t xml:space="preserve">شناسی تجربی                  </w:t>
            </w:r>
            <w:r w:rsidR="00BE40E7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32013A">
              <w:rPr>
                <w:rFonts w:hint="cs"/>
                <w:b/>
                <w:bCs/>
                <w:sz w:val="20"/>
                <w:szCs w:val="20"/>
                <w:rtl/>
              </w:rPr>
              <w:t xml:space="preserve"> 3</w:t>
            </w:r>
          </w:p>
          <w:p w:rsidR="00727867" w:rsidRPr="0039488D" w:rsidRDefault="00371E89" w:rsidP="00191FA2">
            <w:pPr>
              <w:tabs>
                <w:tab w:val="left" w:pos="1080"/>
                <w:tab w:val="right" w:pos="3264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نگیزش وهیجان</w:t>
            </w:r>
            <w:r w:rsidR="00E65FAB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2</w:t>
            </w:r>
          </w:p>
          <w:p w:rsidR="002B6B95" w:rsidRDefault="00334CAA" w:rsidP="00191FA2">
            <w:pPr>
              <w:tabs>
                <w:tab w:val="left" w:pos="1149"/>
                <w:tab w:val="right" w:pos="3264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71E89">
              <w:rPr>
                <w:rFonts w:hint="cs"/>
                <w:b/>
                <w:bCs/>
                <w:sz w:val="20"/>
                <w:szCs w:val="20"/>
                <w:rtl/>
              </w:rPr>
              <w:t>آسیب شناسی اجتماعی</w:t>
            </w:r>
            <w:r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B6B95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2</w:t>
            </w:r>
          </w:p>
          <w:p w:rsidR="0071076A" w:rsidRDefault="002B6B95" w:rsidP="002B6B95">
            <w:pPr>
              <w:tabs>
                <w:tab w:val="left" w:pos="1149"/>
                <w:tab w:val="right" w:pos="3264"/>
              </w:tabs>
              <w:bidi/>
              <w:spacing w:line="220" w:lineRule="exact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روانشناسی تربیتی        </w:t>
            </w:r>
            <w:r w:rsidR="00334CAA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E65FAB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2</w:t>
            </w:r>
          </w:p>
          <w:p w:rsidR="0071076A" w:rsidRDefault="0065460E" w:rsidP="0065460E">
            <w:pPr>
              <w:tabs>
                <w:tab w:val="left" w:pos="1149"/>
                <w:tab w:val="right" w:pos="3264"/>
              </w:tabs>
              <w:bidi/>
              <w:spacing w:line="220" w:lineRule="exact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روانشناسی تبلیغات ورسانه               2</w:t>
            </w:r>
            <w:r w:rsidR="00E65FA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    </w:t>
            </w:r>
          </w:p>
          <w:p w:rsidR="0071076A" w:rsidRDefault="0071076A" w:rsidP="00191FA2">
            <w:pPr>
              <w:tabs>
                <w:tab w:val="left" w:pos="1149"/>
                <w:tab w:val="right" w:pos="3264"/>
              </w:tabs>
              <w:bidi/>
              <w:spacing w:line="220" w:lineRule="exact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روانشناسی دین</w:t>
            </w:r>
            <w:r w:rsidR="00E65FA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                         2</w:t>
            </w:r>
          </w:p>
          <w:p w:rsidR="0071076A" w:rsidRDefault="0071076A" w:rsidP="00191FA2">
            <w:pPr>
              <w:tabs>
                <w:tab w:val="left" w:pos="1149"/>
                <w:tab w:val="right" w:pos="3264"/>
              </w:tabs>
              <w:bidi/>
              <w:spacing w:line="220" w:lineRule="exact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روانشناسی شناختی</w:t>
            </w:r>
            <w:r w:rsidR="00E65FA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                     2</w:t>
            </w:r>
          </w:p>
          <w:p w:rsidR="00E65FAB" w:rsidRDefault="00E65FAB" w:rsidP="00191FA2">
            <w:pPr>
              <w:tabs>
                <w:tab w:val="left" w:pos="1149"/>
                <w:tab w:val="right" w:pos="3264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انش خانواده وجمعیت</w:t>
            </w:r>
            <w:r w:rsidR="00334CAA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2</w:t>
            </w:r>
          </w:p>
          <w:p w:rsidR="00727867" w:rsidRPr="00E65FAB" w:rsidRDefault="00E65FAB" w:rsidP="00191FA2">
            <w:pPr>
              <w:tabs>
                <w:tab w:val="left" w:pos="1131"/>
                <w:tab w:val="right" w:pos="3264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ربیت بدنی 2</w:t>
            </w:r>
            <w:r w:rsidR="00334CAA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E01665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3373" w:type="dxa"/>
          </w:tcPr>
          <w:p w:rsidR="00727867" w:rsidRPr="0039488D" w:rsidRDefault="0037420E" w:rsidP="00191FA2">
            <w:pPr>
              <w:pBdr>
                <w:bar w:val="single" w:sz="4" w:color="auto"/>
              </w:pBdr>
              <w:tabs>
                <w:tab w:val="left" w:pos="771"/>
                <w:tab w:val="right" w:pos="2722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کاربرد کامپیوتر</w:t>
            </w:r>
            <w:r w:rsidR="00C24D78">
              <w:rPr>
                <w:rFonts w:hint="cs"/>
                <w:b/>
                <w:bCs/>
                <w:sz w:val="20"/>
                <w:szCs w:val="20"/>
                <w:rtl/>
              </w:rPr>
              <w:t xml:space="preserve"> در روانشناسی</w:t>
            </w:r>
            <w:r w:rsidR="00334CAA" w:rsidRPr="0039488D">
              <w:rPr>
                <w:b/>
                <w:bCs/>
                <w:sz w:val="20"/>
                <w:szCs w:val="20"/>
                <w:rtl/>
              </w:rPr>
              <w:tab/>
            </w:r>
            <w:r w:rsidR="0034253B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:rsidR="00727867" w:rsidRDefault="00C24D78" w:rsidP="00BF5191">
            <w:pPr>
              <w:tabs>
                <w:tab w:val="left" w:pos="823"/>
                <w:tab w:val="right" w:pos="3291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وش تحقیق</w:t>
            </w:r>
            <w:r w:rsidR="0034253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5191">
              <w:rPr>
                <w:rFonts w:hint="cs"/>
                <w:b/>
                <w:bCs/>
                <w:sz w:val="20"/>
                <w:szCs w:val="20"/>
                <w:rtl/>
              </w:rPr>
              <w:t>(کمی و</w:t>
            </w:r>
            <w:r w:rsidR="0034253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5191">
              <w:rPr>
                <w:rFonts w:hint="cs"/>
                <w:b/>
                <w:bCs/>
                <w:sz w:val="20"/>
                <w:szCs w:val="20"/>
                <w:rtl/>
              </w:rPr>
              <w:t>کیفی)               3</w:t>
            </w:r>
            <w:r w:rsidR="0034253B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</w:p>
          <w:p w:rsidR="00C24D78" w:rsidRPr="0039488D" w:rsidRDefault="00C24D78" w:rsidP="00191FA2">
            <w:pPr>
              <w:tabs>
                <w:tab w:val="left" w:pos="823"/>
                <w:tab w:val="right" w:pos="3291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وانشناسی فیزیولوژیک</w:t>
            </w:r>
            <w:r w:rsidR="0034253B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2</w:t>
            </w:r>
          </w:p>
          <w:p w:rsidR="00727867" w:rsidRPr="0039488D" w:rsidRDefault="00334CAA" w:rsidP="00191FA2">
            <w:pPr>
              <w:tabs>
                <w:tab w:val="left" w:pos="874"/>
                <w:tab w:val="right" w:pos="3291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</w:rPr>
            </w:pPr>
            <w:r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C24D78">
              <w:rPr>
                <w:rFonts w:hint="cs"/>
                <w:b/>
                <w:bCs/>
                <w:sz w:val="20"/>
                <w:szCs w:val="20"/>
                <w:rtl/>
              </w:rPr>
              <w:t>روانشناسی اجتماعی کاربردی</w:t>
            </w:r>
            <w:r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B76666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4253B">
              <w:rPr>
                <w:rFonts w:hint="cs"/>
                <w:b/>
                <w:bCs/>
                <w:sz w:val="20"/>
                <w:szCs w:val="20"/>
                <w:rtl/>
              </w:rPr>
              <w:t xml:space="preserve">   2</w:t>
            </w:r>
            <w:r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F22326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0A4547" w:rsidRPr="0039488D" w:rsidRDefault="00BE69DC" w:rsidP="00191FA2">
            <w:pPr>
              <w:tabs>
                <w:tab w:val="left" w:pos="1011"/>
                <w:tab w:val="right" w:pos="3291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لسفه علم روانشناسی</w:t>
            </w:r>
            <w:r w:rsidR="0034253B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4A6C8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253B">
              <w:rPr>
                <w:rFonts w:hint="cs"/>
                <w:b/>
                <w:bCs/>
                <w:sz w:val="20"/>
                <w:szCs w:val="20"/>
                <w:rtl/>
              </w:rPr>
              <w:t xml:space="preserve"> 2</w:t>
            </w:r>
          </w:p>
          <w:p w:rsidR="00727867" w:rsidRDefault="00BE69DC" w:rsidP="00191FA2">
            <w:pPr>
              <w:tabs>
                <w:tab w:val="left" w:pos="1011"/>
                <w:tab w:val="right" w:pos="3291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وانشناسی تحولی 2</w:t>
            </w:r>
            <w:r w:rsidR="0034253B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2</w:t>
            </w:r>
          </w:p>
          <w:p w:rsidR="00EA2978" w:rsidRDefault="00BE69DC" w:rsidP="00191FA2">
            <w:pPr>
              <w:tabs>
                <w:tab w:val="left" w:pos="1011"/>
                <w:tab w:val="right" w:pos="3291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تون روانشناسی 2</w:t>
            </w:r>
            <w:r w:rsidR="0034253B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EA2978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2</w:t>
            </w:r>
          </w:p>
          <w:p w:rsidR="00BE69DC" w:rsidRPr="0039488D" w:rsidRDefault="00EA2978" w:rsidP="00EA2978">
            <w:pPr>
              <w:tabs>
                <w:tab w:val="left" w:pos="1011"/>
                <w:tab w:val="right" w:pos="3291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وانشناسی یادگیری</w:t>
            </w:r>
            <w:r w:rsidR="0034253B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4253B">
              <w:rPr>
                <w:rFonts w:hint="cs"/>
                <w:b/>
                <w:bCs/>
                <w:sz w:val="20"/>
                <w:szCs w:val="20"/>
                <w:rtl/>
              </w:rPr>
              <w:t xml:space="preserve"> 2</w:t>
            </w:r>
          </w:p>
          <w:p w:rsidR="0034253B" w:rsidRDefault="0034253B" w:rsidP="00191FA2">
            <w:pPr>
              <w:tabs>
                <w:tab w:val="left" w:pos="1149"/>
                <w:tab w:val="right" w:pos="3291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خلاق اسلامی</w:t>
            </w:r>
            <w:r w:rsidR="00334CAA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="00BF519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2</w:t>
            </w:r>
          </w:p>
          <w:p w:rsidR="00727867" w:rsidRPr="00F11120" w:rsidRDefault="0034253B" w:rsidP="00191FA2">
            <w:pPr>
              <w:tabs>
                <w:tab w:val="left" w:pos="1149"/>
                <w:tab w:val="right" w:pos="3291"/>
              </w:tabs>
              <w:bidi/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ربیت بدنی 1</w:t>
            </w:r>
            <w:r w:rsidR="00334CAA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B551C7" w:rsidRPr="0039488D">
              <w:rPr>
                <w:b/>
                <w:bCs/>
                <w:sz w:val="20"/>
                <w:szCs w:val="20"/>
              </w:rPr>
              <w:t xml:space="preserve">  </w:t>
            </w:r>
            <w:r w:rsidR="00334CAA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F22326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1</w:t>
            </w:r>
          </w:p>
        </w:tc>
        <w:tc>
          <w:tcPr>
            <w:tcW w:w="3206" w:type="dxa"/>
          </w:tcPr>
          <w:p w:rsidR="007E0D99" w:rsidRDefault="007E0D99" w:rsidP="00191FA2">
            <w:pPr>
              <w:pBdr>
                <w:bar w:val="single" w:sz="4" w:color="auto"/>
              </w:pBdr>
              <w:tabs>
                <w:tab w:val="left" w:pos="857"/>
                <w:tab w:val="left" w:pos="1080"/>
                <w:tab w:val="right" w:pos="3693"/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باحث اساسی روانشناسی2 </w:t>
            </w:r>
            <w:r w:rsidR="009D2E79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2</w:t>
            </w:r>
          </w:p>
          <w:p w:rsidR="00727867" w:rsidRPr="0039488D" w:rsidRDefault="007E0D99" w:rsidP="00191FA2">
            <w:pPr>
              <w:pBdr>
                <w:bar w:val="single" w:sz="4" w:color="auto"/>
              </w:pBdr>
              <w:tabs>
                <w:tab w:val="left" w:pos="857"/>
                <w:tab w:val="left" w:pos="1080"/>
                <w:tab w:val="right" w:pos="3693"/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حساس وادراک</w:t>
            </w:r>
            <w:r w:rsidR="000A4547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34CAA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F22326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9D2E79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2</w:t>
            </w:r>
          </w:p>
          <w:p w:rsidR="00727867" w:rsidRPr="0039488D" w:rsidRDefault="000A4547" w:rsidP="00191FA2">
            <w:pPr>
              <w:pBdr>
                <w:bar w:val="single" w:sz="4" w:color="auto"/>
              </w:pBdr>
              <w:tabs>
                <w:tab w:val="left" w:pos="943"/>
                <w:tab w:val="left" w:pos="1166"/>
                <w:tab w:val="right" w:pos="3693"/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</w:rPr>
            </w:pPr>
            <w:r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7E0D99">
              <w:rPr>
                <w:rFonts w:hint="cs"/>
                <w:b/>
                <w:bCs/>
                <w:sz w:val="20"/>
                <w:szCs w:val="20"/>
                <w:rtl/>
              </w:rPr>
              <w:t>روانشناسی اجتماعی</w:t>
            </w:r>
            <w:r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334CAA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416CBB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9488D">
              <w:rPr>
                <w:b/>
                <w:bCs/>
                <w:sz w:val="20"/>
                <w:szCs w:val="20"/>
              </w:rPr>
              <w:t xml:space="preserve"> </w:t>
            </w:r>
            <w:r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D2E79">
              <w:rPr>
                <w:rFonts w:hint="cs"/>
                <w:b/>
                <w:bCs/>
                <w:sz w:val="20"/>
                <w:szCs w:val="20"/>
                <w:rtl/>
              </w:rPr>
              <w:t xml:space="preserve">      2</w:t>
            </w:r>
          </w:p>
          <w:p w:rsidR="00727867" w:rsidRPr="0039488D" w:rsidRDefault="00727867" w:rsidP="00191FA2">
            <w:pPr>
              <w:tabs>
                <w:tab w:val="left" w:pos="994"/>
                <w:tab w:val="left" w:pos="1251"/>
                <w:tab w:val="right" w:pos="3693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</w:rPr>
            </w:pPr>
            <w:r w:rsidRPr="0039488D">
              <w:rPr>
                <w:rFonts w:hint="cs"/>
                <w:b/>
                <w:bCs/>
                <w:sz w:val="20"/>
                <w:szCs w:val="20"/>
                <w:rtl/>
              </w:rPr>
              <w:t>آمار استنباطی</w:t>
            </w:r>
            <w:r w:rsidR="000A4547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334CAA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0A4547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9488D">
              <w:rPr>
                <w:b/>
                <w:bCs/>
                <w:sz w:val="20"/>
                <w:szCs w:val="20"/>
              </w:rPr>
              <w:t xml:space="preserve"> </w:t>
            </w:r>
            <w:r w:rsidR="000A4547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D2E79">
              <w:rPr>
                <w:rFonts w:hint="cs"/>
                <w:b/>
                <w:bCs/>
                <w:sz w:val="20"/>
                <w:szCs w:val="20"/>
                <w:rtl/>
              </w:rPr>
              <w:t xml:space="preserve">  3</w:t>
            </w:r>
          </w:p>
          <w:p w:rsidR="00727867" w:rsidRPr="0039488D" w:rsidRDefault="007E0D99" w:rsidP="00191FA2">
            <w:pPr>
              <w:tabs>
                <w:tab w:val="left" w:pos="1011"/>
                <w:tab w:val="left" w:pos="1337"/>
                <w:tab w:val="right" w:pos="3693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اریخ ومکاتب روانشناسی ونقد آن</w:t>
            </w:r>
            <w:r w:rsidR="000A4547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9D2E7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0A4547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D2E79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="000A4547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34CAA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0A4547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0A4547" w:rsidRPr="0039488D" w:rsidRDefault="000A4547" w:rsidP="00191FA2">
            <w:pPr>
              <w:tabs>
                <w:tab w:val="left" w:pos="1406"/>
                <w:tab w:val="left" w:pos="2777"/>
                <w:tab w:val="left" w:pos="2914"/>
                <w:tab w:val="right" w:pos="3693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7E0D99">
              <w:rPr>
                <w:rFonts w:hint="cs"/>
                <w:b/>
                <w:bCs/>
                <w:sz w:val="20"/>
                <w:szCs w:val="20"/>
                <w:rtl/>
              </w:rPr>
              <w:t>روانشناسی تحولی</w:t>
            </w:r>
            <w:r w:rsidR="009D2E79">
              <w:rPr>
                <w:rFonts w:hint="cs"/>
                <w:b/>
                <w:bCs/>
                <w:sz w:val="20"/>
                <w:szCs w:val="20"/>
                <w:rtl/>
              </w:rPr>
              <w:t>1                    2</w:t>
            </w:r>
            <w:r w:rsidR="00334CAA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F2232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727867" w:rsidRPr="0039488D" w:rsidRDefault="000A4547" w:rsidP="00191FA2">
            <w:pPr>
              <w:tabs>
                <w:tab w:val="left" w:pos="1406"/>
                <w:tab w:val="left" w:pos="2777"/>
                <w:tab w:val="left" w:pos="2914"/>
                <w:tab w:val="right" w:pos="3693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9D2E79">
              <w:rPr>
                <w:rFonts w:hint="cs"/>
                <w:b/>
                <w:bCs/>
                <w:sz w:val="20"/>
                <w:szCs w:val="20"/>
                <w:rtl/>
              </w:rPr>
              <w:t>متون روانشناسی 1</w:t>
            </w:r>
            <w:r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334CAA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34CAA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D2E79">
              <w:rPr>
                <w:rFonts w:hint="cs"/>
                <w:b/>
                <w:bCs/>
                <w:sz w:val="20"/>
                <w:szCs w:val="20"/>
                <w:rtl/>
              </w:rPr>
              <w:t xml:space="preserve">  2 </w:t>
            </w:r>
          </w:p>
          <w:p w:rsidR="00727867" w:rsidRPr="0039488D" w:rsidRDefault="009D2E79" w:rsidP="00191FA2">
            <w:pPr>
              <w:tabs>
                <w:tab w:val="left" w:pos="1440"/>
                <w:tab w:val="center" w:pos="1846"/>
                <w:tab w:val="right" w:pos="3693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ندیشه اسلامی 2</w:t>
            </w:r>
            <w:r w:rsidR="000A4547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334CAA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0A4547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34CAA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0A4547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="00F2232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0A4547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</w:t>
            </w:r>
          </w:p>
          <w:p w:rsidR="00727867" w:rsidRPr="00F11120" w:rsidRDefault="00727867" w:rsidP="00191FA2">
            <w:pPr>
              <w:tabs>
                <w:tab w:val="center" w:pos="1846"/>
                <w:tab w:val="right" w:pos="3693"/>
              </w:tabs>
              <w:bidi/>
              <w:spacing w:line="220" w:lineRule="exact"/>
              <w:jc w:val="both"/>
              <w:rPr>
                <w:sz w:val="20"/>
                <w:szCs w:val="20"/>
              </w:rPr>
            </w:pPr>
            <w:r w:rsidRPr="0039488D">
              <w:rPr>
                <w:rFonts w:hint="cs"/>
                <w:b/>
                <w:bCs/>
                <w:sz w:val="20"/>
                <w:szCs w:val="20"/>
                <w:rtl/>
              </w:rPr>
              <w:t>فارسی عمومی</w:t>
            </w:r>
            <w:r w:rsidR="000A4547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34CAA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9D2E7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3 </w:t>
            </w:r>
          </w:p>
        </w:tc>
        <w:tc>
          <w:tcPr>
            <w:tcW w:w="3296" w:type="dxa"/>
          </w:tcPr>
          <w:p w:rsidR="00727867" w:rsidRPr="0039488D" w:rsidRDefault="007E0D99" w:rsidP="00191FA2">
            <w:pPr>
              <w:pBdr>
                <w:bar w:val="single" w:sz="4" w:color="auto"/>
              </w:pBdr>
              <w:tabs>
                <w:tab w:val="left" w:pos="754"/>
                <w:tab w:val="left" w:pos="1011"/>
                <w:tab w:val="right" w:pos="3080"/>
              </w:tabs>
              <w:bidi/>
              <w:spacing w:line="220" w:lineRule="exac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باحث اساسی روانشناسی1           2</w:t>
            </w:r>
          </w:p>
          <w:p w:rsidR="00727867" w:rsidRPr="0039488D" w:rsidRDefault="007E0D99" w:rsidP="00191FA2">
            <w:pPr>
              <w:pBdr>
                <w:bar w:val="single" w:sz="4" w:color="auto"/>
              </w:pBdr>
              <w:tabs>
                <w:tab w:val="left" w:pos="754"/>
                <w:tab w:val="left" w:pos="1011"/>
                <w:tab w:val="right" w:pos="3596"/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یزیولوژی اعصاب وغدد</w:t>
            </w:r>
            <w:r w:rsidR="00D91F0F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727867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334CAA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727867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="00334CAA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727867" w:rsidRPr="0039488D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727867" w:rsidRPr="0039488D">
              <w:rPr>
                <w:b/>
                <w:bCs/>
                <w:sz w:val="20"/>
                <w:szCs w:val="20"/>
                <w:rtl/>
              </w:rPr>
              <w:tab/>
            </w:r>
            <w:r w:rsidR="00727867" w:rsidRPr="0039488D">
              <w:rPr>
                <w:b/>
                <w:bCs/>
                <w:sz w:val="20"/>
                <w:szCs w:val="20"/>
                <w:rtl/>
              </w:rPr>
              <w:tab/>
            </w:r>
            <w:r w:rsidR="00727867" w:rsidRPr="0039488D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  <w:p w:rsidR="007E0D99" w:rsidRDefault="00727867" w:rsidP="00191FA2">
            <w:pPr>
              <w:tabs>
                <w:tab w:val="left" w:pos="1478"/>
                <w:tab w:val="left" w:pos="2379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39488D">
              <w:rPr>
                <w:rFonts w:hint="cs"/>
                <w:b/>
                <w:bCs/>
                <w:sz w:val="20"/>
                <w:szCs w:val="20"/>
                <w:rtl/>
              </w:rPr>
              <w:t>مبانی جامعه شناسی</w:t>
            </w:r>
            <w:r w:rsidRPr="0039488D">
              <w:rPr>
                <w:b/>
                <w:bCs/>
                <w:sz w:val="20"/>
                <w:szCs w:val="20"/>
                <w:rtl/>
              </w:rPr>
              <w:tab/>
            </w:r>
            <w:r w:rsidR="007E0D99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2</w:t>
            </w:r>
          </w:p>
          <w:p w:rsidR="007E0D99" w:rsidRDefault="007E0D99" w:rsidP="00191FA2">
            <w:pPr>
              <w:tabs>
                <w:tab w:val="left" w:pos="1478"/>
                <w:tab w:val="left" w:pos="2379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نسان از دیدگاه اسلام                 2</w:t>
            </w:r>
          </w:p>
          <w:p w:rsidR="00727867" w:rsidRPr="0039488D" w:rsidRDefault="007E0D99" w:rsidP="00191FA2">
            <w:pPr>
              <w:tabs>
                <w:tab w:val="left" w:pos="1478"/>
                <w:tab w:val="left" w:pos="2379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عرفت شناسی</w:t>
            </w:r>
            <w:r>
              <w:rPr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2</w:t>
            </w:r>
          </w:p>
          <w:p w:rsidR="00727867" w:rsidRPr="0039488D" w:rsidRDefault="00727867" w:rsidP="00191FA2">
            <w:pPr>
              <w:tabs>
                <w:tab w:val="left" w:pos="2379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</w:rPr>
            </w:pPr>
            <w:r w:rsidRPr="0039488D">
              <w:rPr>
                <w:rFonts w:hint="cs"/>
                <w:b/>
                <w:bCs/>
                <w:sz w:val="20"/>
                <w:szCs w:val="20"/>
                <w:rtl/>
              </w:rPr>
              <w:t>آمار توصیفی</w:t>
            </w:r>
            <w:r w:rsidRPr="0039488D">
              <w:rPr>
                <w:b/>
                <w:bCs/>
                <w:sz w:val="20"/>
                <w:szCs w:val="20"/>
                <w:rtl/>
              </w:rPr>
              <w:tab/>
            </w:r>
            <w:r w:rsidRPr="0039488D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:rsidR="007E0D99" w:rsidRDefault="00727867" w:rsidP="004867D2">
            <w:pPr>
              <w:tabs>
                <w:tab w:val="left" w:pos="720"/>
              </w:tabs>
              <w:bidi/>
              <w:spacing w:line="220" w:lineRule="exact"/>
              <w:rPr>
                <w:b/>
                <w:bCs/>
                <w:sz w:val="20"/>
                <w:szCs w:val="20"/>
                <w:rtl/>
              </w:rPr>
            </w:pPr>
            <w:r w:rsidRPr="0039488D">
              <w:rPr>
                <w:rFonts w:hint="cs"/>
                <w:b/>
                <w:bCs/>
                <w:sz w:val="20"/>
                <w:szCs w:val="20"/>
                <w:rtl/>
              </w:rPr>
              <w:t>اندیشه اسلامی 1</w:t>
            </w:r>
            <w:r w:rsidR="00425C8B">
              <w:rPr>
                <w:b/>
                <w:bCs/>
                <w:sz w:val="20"/>
                <w:szCs w:val="20"/>
                <w:rtl/>
              </w:rPr>
              <w:tab/>
            </w:r>
            <w:r w:rsidR="004867D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2     </w:t>
            </w:r>
            <w:r w:rsidR="00425C8B">
              <w:rPr>
                <w:b/>
                <w:bCs/>
                <w:sz w:val="20"/>
                <w:szCs w:val="20"/>
              </w:rPr>
              <w:t xml:space="preserve">                     </w:t>
            </w:r>
          </w:p>
          <w:p w:rsidR="00727867" w:rsidRPr="0039488D" w:rsidRDefault="004867D2" w:rsidP="00191FA2">
            <w:pPr>
              <w:tabs>
                <w:tab w:val="left" w:pos="2379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زبان انگلیسی                          3</w:t>
            </w:r>
            <w:r w:rsidR="00727867" w:rsidRPr="0039488D">
              <w:rPr>
                <w:b/>
                <w:bCs/>
                <w:sz w:val="20"/>
                <w:szCs w:val="20"/>
                <w:rtl/>
              </w:rPr>
              <w:tab/>
            </w:r>
          </w:p>
          <w:p w:rsidR="00727867" w:rsidRPr="00F11120" w:rsidRDefault="00727867" w:rsidP="00191FA2">
            <w:pPr>
              <w:tabs>
                <w:tab w:val="left" w:pos="2379"/>
              </w:tabs>
              <w:bidi/>
              <w:spacing w:line="220" w:lineRule="exact"/>
              <w:jc w:val="both"/>
              <w:rPr>
                <w:sz w:val="20"/>
                <w:szCs w:val="20"/>
              </w:rPr>
            </w:pPr>
          </w:p>
        </w:tc>
      </w:tr>
      <w:tr w:rsidR="00727867" w:rsidTr="00191FA2">
        <w:trPr>
          <w:trHeight w:val="278"/>
        </w:trPr>
        <w:tc>
          <w:tcPr>
            <w:tcW w:w="3318" w:type="dxa"/>
            <w:shd w:val="clear" w:color="auto" w:fill="auto"/>
          </w:tcPr>
          <w:p w:rsidR="00727867" w:rsidRPr="00F11120" w:rsidRDefault="00727867" w:rsidP="00191FA2">
            <w:pPr>
              <w:pBdr>
                <w:bar w:val="single" w:sz="4" w:color="auto"/>
              </w:pBdr>
              <w:tabs>
                <w:tab w:val="left" w:pos="1080"/>
                <w:tab w:val="right" w:pos="3264"/>
                <w:tab w:val="left" w:pos="5760"/>
              </w:tabs>
              <w:bidi/>
              <w:spacing w:line="220" w:lineRule="exact"/>
              <w:jc w:val="both"/>
              <w:rPr>
                <w:b/>
                <w:bCs/>
              </w:rPr>
            </w:pPr>
            <w:r w:rsidRPr="00F11120">
              <w:rPr>
                <w:rFonts w:hint="cs"/>
                <w:b/>
                <w:bCs/>
                <w:rtl/>
              </w:rPr>
              <w:t>جمع واحد</w:t>
            </w:r>
            <w:r w:rsidR="000A4547" w:rsidRPr="00F11120">
              <w:rPr>
                <w:rFonts w:hint="cs"/>
                <w:b/>
                <w:bCs/>
                <w:rtl/>
              </w:rPr>
              <w:t xml:space="preserve">        </w:t>
            </w:r>
            <w:r w:rsidR="00B57185">
              <w:rPr>
                <w:rFonts w:hint="cs"/>
                <w:b/>
                <w:bCs/>
                <w:rtl/>
              </w:rPr>
              <w:t xml:space="preserve">         </w:t>
            </w:r>
            <w:r w:rsidR="00AB35CC">
              <w:rPr>
                <w:rFonts w:hint="cs"/>
                <w:b/>
                <w:bCs/>
                <w:rtl/>
              </w:rPr>
              <w:t xml:space="preserve">           </w:t>
            </w:r>
            <w:r w:rsidR="00B57185">
              <w:rPr>
                <w:rFonts w:hint="cs"/>
                <w:b/>
                <w:bCs/>
                <w:rtl/>
              </w:rPr>
              <w:t xml:space="preserve"> </w:t>
            </w:r>
            <w:r w:rsidR="000A4547" w:rsidRPr="00F11120">
              <w:rPr>
                <w:rFonts w:hint="cs"/>
                <w:b/>
                <w:bCs/>
                <w:rtl/>
              </w:rPr>
              <w:t xml:space="preserve"> 20</w:t>
            </w:r>
          </w:p>
        </w:tc>
        <w:tc>
          <w:tcPr>
            <w:tcW w:w="3373" w:type="dxa"/>
          </w:tcPr>
          <w:p w:rsidR="00727867" w:rsidRPr="00F11120" w:rsidRDefault="00727867" w:rsidP="00191FA2">
            <w:pPr>
              <w:pBdr>
                <w:bar w:val="single" w:sz="4" w:color="auto"/>
              </w:pBdr>
              <w:tabs>
                <w:tab w:val="left" w:pos="1217"/>
                <w:tab w:val="right" w:pos="3291"/>
                <w:tab w:val="left" w:pos="5760"/>
              </w:tabs>
              <w:bidi/>
              <w:spacing w:line="220" w:lineRule="exact"/>
              <w:jc w:val="both"/>
              <w:rPr>
                <w:b/>
                <w:bCs/>
              </w:rPr>
            </w:pPr>
            <w:r w:rsidRPr="00F11120">
              <w:rPr>
                <w:rFonts w:hint="cs"/>
                <w:b/>
                <w:bCs/>
                <w:rtl/>
              </w:rPr>
              <w:t>جمع واحد</w:t>
            </w:r>
            <w:r w:rsidR="000A4547" w:rsidRPr="00F11120">
              <w:rPr>
                <w:rFonts w:hint="cs"/>
                <w:b/>
                <w:bCs/>
                <w:rtl/>
              </w:rPr>
              <w:t xml:space="preserve">    </w:t>
            </w:r>
            <w:r w:rsidR="00334CAA">
              <w:rPr>
                <w:rFonts w:hint="cs"/>
                <w:b/>
                <w:bCs/>
                <w:rtl/>
              </w:rPr>
              <w:t xml:space="preserve">             </w:t>
            </w:r>
            <w:r w:rsidR="000A4547" w:rsidRPr="00F11120">
              <w:rPr>
                <w:rFonts w:hint="cs"/>
                <w:b/>
                <w:bCs/>
                <w:rtl/>
              </w:rPr>
              <w:t xml:space="preserve">    </w:t>
            </w:r>
            <w:r w:rsidR="00E65FAB">
              <w:rPr>
                <w:rFonts w:hint="cs"/>
                <w:b/>
                <w:bCs/>
                <w:rtl/>
              </w:rPr>
              <w:t xml:space="preserve">         20</w:t>
            </w:r>
          </w:p>
        </w:tc>
        <w:tc>
          <w:tcPr>
            <w:tcW w:w="3206" w:type="dxa"/>
          </w:tcPr>
          <w:p w:rsidR="00727867" w:rsidRPr="00F11120" w:rsidRDefault="00727867" w:rsidP="00191FA2">
            <w:pPr>
              <w:pBdr>
                <w:bar w:val="single" w:sz="4" w:color="auto"/>
              </w:pBdr>
              <w:tabs>
                <w:tab w:val="left" w:pos="1423"/>
                <w:tab w:val="right" w:pos="3693"/>
                <w:tab w:val="left" w:pos="5760"/>
              </w:tabs>
              <w:bidi/>
              <w:spacing w:line="220" w:lineRule="exact"/>
              <w:jc w:val="both"/>
              <w:rPr>
                <w:b/>
                <w:bCs/>
              </w:rPr>
            </w:pPr>
            <w:r w:rsidRPr="00F11120">
              <w:rPr>
                <w:rFonts w:hint="cs"/>
                <w:b/>
                <w:bCs/>
                <w:rtl/>
              </w:rPr>
              <w:t>جمع واحد</w:t>
            </w:r>
            <w:r w:rsidR="000A4547" w:rsidRPr="00F11120">
              <w:rPr>
                <w:rFonts w:hint="cs"/>
                <w:b/>
                <w:bCs/>
                <w:rtl/>
              </w:rPr>
              <w:t xml:space="preserve">                 </w:t>
            </w:r>
            <w:r w:rsidR="00B57185">
              <w:rPr>
                <w:rFonts w:hint="cs"/>
                <w:b/>
                <w:bCs/>
                <w:rtl/>
              </w:rPr>
              <w:t xml:space="preserve">      </w:t>
            </w:r>
            <w:r w:rsidR="000A4547" w:rsidRPr="00F11120">
              <w:rPr>
                <w:rFonts w:hint="cs"/>
                <w:b/>
                <w:bCs/>
                <w:rtl/>
              </w:rPr>
              <w:t xml:space="preserve">  20</w:t>
            </w:r>
          </w:p>
        </w:tc>
        <w:tc>
          <w:tcPr>
            <w:tcW w:w="3296" w:type="dxa"/>
          </w:tcPr>
          <w:p w:rsidR="00727867" w:rsidRPr="00F11120" w:rsidRDefault="00727867" w:rsidP="00725C56">
            <w:pPr>
              <w:pBdr>
                <w:bar w:val="single" w:sz="4" w:color="auto"/>
              </w:pBdr>
              <w:tabs>
                <w:tab w:val="left" w:pos="1166"/>
                <w:tab w:val="right" w:pos="3596"/>
                <w:tab w:val="left" w:pos="5760"/>
              </w:tabs>
              <w:bidi/>
              <w:spacing w:line="220" w:lineRule="exact"/>
              <w:ind w:left="154"/>
              <w:jc w:val="both"/>
              <w:rPr>
                <w:b/>
                <w:bCs/>
              </w:rPr>
            </w:pPr>
            <w:r w:rsidRPr="00F11120">
              <w:rPr>
                <w:rFonts w:hint="cs"/>
                <w:b/>
                <w:bCs/>
                <w:rtl/>
              </w:rPr>
              <w:t>جمع واحد</w:t>
            </w:r>
            <w:r w:rsidR="000A4547" w:rsidRPr="00F11120">
              <w:rPr>
                <w:rFonts w:hint="cs"/>
                <w:b/>
                <w:bCs/>
                <w:rtl/>
              </w:rPr>
              <w:t xml:space="preserve">                 </w:t>
            </w:r>
            <w:r w:rsidR="00B57185">
              <w:rPr>
                <w:rFonts w:hint="cs"/>
                <w:b/>
                <w:bCs/>
                <w:rtl/>
              </w:rPr>
              <w:t xml:space="preserve">  </w:t>
            </w:r>
            <w:r w:rsidR="00425C8B">
              <w:rPr>
                <w:b/>
                <w:bCs/>
              </w:rPr>
              <w:t xml:space="preserve">  </w:t>
            </w:r>
            <w:r w:rsidR="00725C56">
              <w:rPr>
                <w:rFonts w:hint="cs"/>
                <w:b/>
                <w:bCs/>
                <w:rtl/>
              </w:rPr>
              <w:t xml:space="preserve">    17</w:t>
            </w:r>
          </w:p>
        </w:tc>
      </w:tr>
      <w:tr w:rsidR="00727867" w:rsidTr="00A07525">
        <w:trPr>
          <w:trHeight w:val="412"/>
        </w:trPr>
        <w:tc>
          <w:tcPr>
            <w:tcW w:w="3318" w:type="dxa"/>
            <w:shd w:val="clear" w:color="auto" w:fill="auto"/>
          </w:tcPr>
          <w:p w:rsidR="00727867" w:rsidRPr="00F11120" w:rsidRDefault="00727867" w:rsidP="00191FA2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ind w:left="154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:rsidR="00727867" w:rsidRPr="00776D20" w:rsidRDefault="007138FD" w:rsidP="00191FA2">
            <w:pPr>
              <w:pBdr>
                <w:bar w:val="single" w:sz="4" w:color="auto"/>
              </w:pBdr>
              <w:tabs>
                <w:tab w:val="left" w:pos="2389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</w:rPr>
            </w:pPr>
            <w:r w:rsidRPr="00776D20">
              <w:rPr>
                <w:rFonts w:hint="cs"/>
                <w:b/>
                <w:bCs/>
                <w:sz w:val="20"/>
                <w:szCs w:val="20"/>
                <w:rtl/>
              </w:rPr>
              <w:t>دروس ترم هفتم</w:t>
            </w:r>
            <w:r w:rsidRPr="00776D20">
              <w:rPr>
                <w:b/>
                <w:bCs/>
                <w:sz w:val="20"/>
                <w:szCs w:val="20"/>
                <w:rtl/>
              </w:rPr>
              <w:tab/>
            </w:r>
            <w:r w:rsidR="0022198C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61ADC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776D20">
              <w:rPr>
                <w:rFonts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3206" w:type="dxa"/>
          </w:tcPr>
          <w:p w:rsidR="00727867" w:rsidRPr="00776D20" w:rsidRDefault="00D928AF" w:rsidP="00191FA2">
            <w:pPr>
              <w:pBdr>
                <w:bar w:val="single" w:sz="4" w:color="auto"/>
              </w:pBdr>
              <w:tabs>
                <w:tab w:val="left" w:pos="2164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</w:rPr>
            </w:pPr>
            <w:r w:rsidRPr="00776D20">
              <w:rPr>
                <w:rFonts w:hint="cs"/>
                <w:b/>
                <w:bCs/>
                <w:sz w:val="20"/>
                <w:szCs w:val="20"/>
                <w:rtl/>
              </w:rPr>
              <w:t>دروس ترم ششم</w:t>
            </w:r>
            <w:r w:rsidRPr="00776D20">
              <w:rPr>
                <w:b/>
                <w:bCs/>
                <w:sz w:val="20"/>
                <w:szCs w:val="20"/>
                <w:rtl/>
              </w:rPr>
              <w:tab/>
            </w:r>
            <w:r w:rsidR="00B61ADC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2198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61ADC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776D20">
              <w:rPr>
                <w:rFonts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3296" w:type="dxa"/>
          </w:tcPr>
          <w:p w:rsidR="00727867" w:rsidRPr="00776D20" w:rsidRDefault="00727867" w:rsidP="00191FA2">
            <w:pPr>
              <w:pBdr>
                <w:bar w:val="single" w:sz="4" w:color="auto"/>
              </w:pBdr>
              <w:tabs>
                <w:tab w:val="left" w:pos="1320"/>
                <w:tab w:val="right" w:pos="3596"/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</w:rPr>
            </w:pPr>
            <w:r w:rsidRPr="00776D20">
              <w:rPr>
                <w:rFonts w:hint="cs"/>
                <w:b/>
                <w:bCs/>
                <w:sz w:val="20"/>
                <w:szCs w:val="20"/>
                <w:rtl/>
              </w:rPr>
              <w:t>دروس ترم پنجم</w:t>
            </w:r>
            <w:r w:rsidR="000A4547" w:rsidRPr="00776D2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565368" w:rsidRPr="00776D2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B61ADC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565368" w:rsidRPr="00776D20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A4547" w:rsidRPr="00776D20">
              <w:rPr>
                <w:rFonts w:hint="cs"/>
                <w:b/>
                <w:bCs/>
                <w:sz w:val="20"/>
                <w:szCs w:val="20"/>
                <w:rtl/>
              </w:rPr>
              <w:t xml:space="preserve"> واحد</w:t>
            </w:r>
          </w:p>
        </w:tc>
      </w:tr>
      <w:tr w:rsidR="00727867" w:rsidTr="00681CEF">
        <w:trPr>
          <w:trHeight w:val="4385"/>
        </w:trPr>
        <w:tc>
          <w:tcPr>
            <w:tcW w:w="3318" w:type="dxa"/>
            <w:shd w:val="clear" w:color="auto" w:fill="auto"/>
          </w:tcPr>
          <w:p w:rsidR="00727867" w:rsidRPr="00F11120" w:rsidRDefault="00727867" w:rsidP="00191FA2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ind w:left="154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:rsidR="005772D7" w:rsidRDefault="00B34DA2" w:rsidP="00191FA2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ان بخشی افراد با نیازهای خاص</w:t>
            </w:r>
            <w:r w:rsidR="0022198C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2</w:t>
            </w:r>
          </w:p>
          <w:p w:rsidR="005772D7" w:rsidRPr="0022198C" w:rsidRDefault="005772D7" w:rsidP="005772D7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وانشناسی سلامت</w:t>
            </w:r>
            <w:r w:rsidR="0022198C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</w:t>
            </w:r>
            <w:r w:rsidR="0022198C">
              <w:rPr>
                <w:rFonts w:hint="cs"/>
                <w:b/>
                <w:bCs/>
                <w:rtl/>
              </w:rPr>
              <w:t>2</w:t>
            </w:r>
          </w:p>
          <w:p w:rsidR="005772D7" w:rsidRDefault="005772D7" w:rsidP="005772D7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ظریه ها وفنون مشاوره وروان درمانی</w:t>
            </w:r>
            <w:r w:rsidR="0022198C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B61ADC">
              <w:rPr>
                <w:rFonts w:hint="cs"/>
                <w:b/>
                <w:bCs/>
                <w:sz w:val="20"/>
                <w:szCs w:val="20"/>
                <w:rtl/>
              </w:rPr>
              <w:t xml:space="preserve"> 3</w:t>
            </w:r>
          </w:p>
          <w:p w:rsidR="005772D7" w:rsidRPr="0022198C" w:rsidRDefault="005772D7" w:rsidP="005772D7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صول روانشناسی با لینی</w:t>
            </w:r>
            <w:r w:rsidR="0022198C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22198C">
              <w:rPr>
                <w:rFonts w:hint="cs"/>
                <w:b/>
                <w:bCs/>
                <w:rtl/>
              </w:rPr>
              <w:t>2</w:t>
            </w:r>
          </w:p>
          <w:p w:rsidR="005772D7" w:rsidRPr="0022198C" w:rsidRDefault="005772D7" w:rsidP="005772D7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شاوره شغلی وحرفه ای</w:t>
            </w:r>
            <w:r w:rsidR="0022198C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22198C">
              <w:rPr>
                <w:rFonts w:hint="cs"/>
                <w:b/>
                <w:bCs/>
                <w:rtl/>
              </w:rPr>
              <w:t>2</w:t>
            </w:r>
          </w:p>
          <w:p w:rsidR="005772D7" w:rsidRPr="0022198C" w:rsidRDefault="005772D7" w:rsidP="005772D7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یوه های اصلاح وتغییر رفتار</w:t>
            </w:r>
            <w:r w:rsidR="0022198C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22198C">
              <w:rPr>
                <w:rFonts w:hint="cs"/>
                <w:b/>
                <w:bCs/>
                <w:rtl/>
              </w:rPr>
              <w:t>2</w:t>
            </w:r>
          </w:p>
          <w:p w:rsidR="005772D7" w:rsidRPr="0022198C" w:rsidRDefault="005772D7" w:rsidP="005772D7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هداشت روانی </w:t>
            </w:r>
            <w:r w:rsidR="0022198C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  <w:r w:rsidR="0022198C">
              <w:rPr>
                <w:rFonts w:hint="cs"/>
                <w:b/>
                <w:bCs/>
                <w:rtl/>
              </w:rPr>
              <w:t>2</w:t>
            </w:r>
          </w:p>
          <w:p w:rsidR="00AC4259" w:rsidRDefault="005772D7" w:rsidP="005772D7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پژوهش های عملی-انفرادی</w:t>
            </w:r>
            <w:r w:rsidR="0022198C">
              <w:rPr>
                <w:rFonts w:hint="cs"/>
                <w:b/>
                <w:bCs/>
                <w:sz w:val="20"/>
                <w:szCs w:val="20"/>
                <w:rtl/>
              </w:rPr>
              <w:t xml:space="preserve"> درروانشناسی</w:t>
            </w:r>
            <w:r w:rsidR="00B61ADC">
              <w:rPr>
                <w:rFonts w:hint="cs"/>
                <w:b/>
                <w:bCs/>
                <w:sz w:val="20"/>
                <w:szCs w:val="20"/>
                <w:rtl/>
              </w:rPr>
              <w:t xml:space="preserve">  3</w:t>
            </w:r>
            <w:r w:rsidR="007138FD" w:rsidRPr="00A07525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</w:t>
            </w:r>
          </w:p>
          <w:p w:rsidR="006B065B" w:rsidRDefault="006C4704" w:rsidP="00681CEF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کلیات روانپزشکی</w:t>
            </w:r>
            <w:r w:rsidR="00681CEF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2</w:t>
            </w:r>
          </w:p>
          <w:p w:rsidR="006B065B" w:rsidRDefault="006B065B" w:rsidP="006B065B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نقلاب اسلامی</w:t>
            </w:r>
            <w:r w:rsidR="00681CEF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2</w:t>
            </w:r>
          </w:p>
          <w:p w:rsidR="007138FD" w:rsidRPr="00F22326" w:rsidRDefault="006C4704" w:rsidP="00681CEF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</w:p>
        </w:tc>
        <w:tc>
          <w:tcPr>
            <w:tcW w:w="3206" w:type="dxa"/>
          </w:tcPr>
          <w:p w:rsidR="008C3F41" w:rsidRDefault="008C3F41" w:rsidP="00191FA2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وانشناسی افراد با نیازهای خاص2</w:t>
            </w:r>
            <w:r w:rsidR="0022198C">
              <w:rPr>
                <w:rFonts w:hint="cs"/>
                <w:b/>
                <w:bCs/>
                <w:sz w:val="20"/>
                <w:szCs w:val="20"/>
                <w:rtl/>
              </w:rPr>
              <w:t xml:space="preserve">      2</w:t>
            </w:r>
          </w:p>
          <w:p w:rsidR="008C3F41" w:rsidRPr="0022198C" w:rsidRDefault="008C3F41" w:rsidP="008C3F41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آزمون های روانشناختی 2</w:t>
            </w:r>
            <w:r w:rsidR="0022198C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22198C">
              <w:rPr>
                <w:rFonts w:hint="cs"/>
                <w:b/>
                <w:bCs/>
                <w:rtl/>
              </w:rPr>
              <w:t>2</w:t>
            </w:r>
          </w:p>
          <w:p w:rsidR="008C3F41" w:rsidRPr="0022198C" w:rsidRDefault="008C3F41" w:rsidP="008C3F41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بانی مشاوره وراهنمایی</w:t>
            </w:r>
            <w:r w:rsidR="0022198C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22198C">
              <w:rPr>
                <w:rFonts w:hint="cs"/>
                <w:b/>
                <w:bCs/>
                <w:rtl/>
              </w:rPr>
              <w:t xml:space="preserve">2 </w:t>
            </w:r>
          </w:p>
          <w:p w:rsidR="008C3F41" w:rsidRPr="0022198C" w:rsidRDefault="008C3F41" w:rsidP="008C3F41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آسیب شناسی روانی 2</w:t>
            </w:r>
            <w:r w:rsidR="0022198C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22198C">
              <w:rPr>
                <w:rFonts w:hint="cs"/>
                <w:b/>
                <w:bCs/>
                <w:rtl/>
              </w:rPr>
              <w:t>2</w:t>
            </w:r>
          </w:p>
          <w:p w:rsidR="008C3F41" w:rsidRPr="0022198C" w:rsidRDefault="008C3F41" w:rsidP="008C3F41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وانشناسی صنعتی سازمانی</w:t>
            </w:r>
            <w:r w:rsidR="0022198C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22198C">
              <w:rPr>
                <w:rFonts w:hint="cs"/>
                <w:b/>
                <w:bCs/>
                <w:rtl/>
              </w:rPr>
              <w:t xml:space="preserve"> 2</w:t>
            </w:r>
          </w:p>
          <w:p w:rsidR="008C3F41" w:rsidRPr="000050E2" w:rsidRDefault="008C3F41" w:rsidP="008C3F41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وانشناسی خانواده</w:t>
            </w:r>
            <w:r w:rsidR="0022198C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="000050E2">
              <w:rPr>
                <w:rFonts w:hint="cs"/>
                <w:b/>
                <w:bCs/>
                <w:rtl/>
              </w:rPr>
              <w:t>2</w:t>
            </w:r>
          </w:p>
          <w:p w:rsidR="002D2DCF" w:rsidRDefault="002D2DCF" w:rsidP="008C3F41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آموزه های روانشناختی در حدیث          2</w:t>
            </w:r>
          </w:p>
          <w:p w:rsidR="0065460E" w:rsidRDefault="002D2DCF" w:rsidP="002D2DCF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814EB">
              <w:rPr>
                <w:rFonts w:hint="cs"/>
                <w:b/>
                <w:bCs/>
                <w:sz w:val="20"/>
                <w:szCs w:val="20"/>
                <w:rtl/>
              </w:rPr>
              <w:t xml:space="preserve">روانشناسی از دیدگاه دانشمندان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2</w:t>
            </w:r>
          </w:p>
          <w:p w:rsidR="00AC4259" w:rsidRPr="000050E2" w:rsidRDefault="006C4704" w:rsidP="008C3F41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شناسی اعتیاد                        2</w:t>
            </w:r>
          </w:p>
          <w:p w:rsidR="00727867" w:rsidRPr="00282605" w:rsidRDefault="00EA31CC" w:rsidP="00AC4259">
            <w:pPr>
              <w:pBdr>
                <w:bar w:val="single" w:sz="4" w:color="auto"/>
              </w:pBdr>
              <w:tabs>
                <w:tab w:val="left" w:pos="5760"/>
              </w:tabs>
              <w:bidi/>
              <w:spacing w:line="220" w:lineRule="exact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فسیر موضوعی قران</w:t>
            </w:r>
            <w:r w:rsidR="00D928AF" w:rsidRPr="00A07525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A0752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F2232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82605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28260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296" w:type="dxa"/>
          </w:tcPr>
          <w:p w:rsidR="000531C7" w:rsidRPr="0022198C" w:rsidRDefault="000A4547" w:rsidP="0022198C">
            <w:pPr>
              <w:pBdr>
                <w:bar w:val="single" w:sz="4" w:color="auto"/>
              </w:pBdr>
              <w:tabs>
                <w:tab w:val="left" w:pos="2189"/>
                <w:tab w:val="left" w:pos="2254"/>
              </w:tabs>
              <w:bidi/>
              <w:spacing w:line="220" w:lineRule="exact"/>
              <w:jc w:val="both"/>
              <w:rPr>
                <w:b/>
                <w:bCs/>
                <w:rtl/>
              </w:rPr>
            </w:pPr>
            <w:bookmarkStart w:id="0" w:name="_GoBack"/>
            <w:bookmarkEnd w:id="0"/>
            <w:r w:rsidRPr="00A07525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531C7">
              <w:rPr>
                <w:rFonts w:hint="cs"/>
                <w:b/>
                <w:bCs/>
                <w:sz w:val="20"/>
                <w:szCs w:val="20"/>
                <w:rtl/>
              </w:rPr>
              <w:t>روانشناسی افراد با نیازهای خاص1</w:t>
            </w:r>
            <w:r w:rsidR="0022198C">
              <w:rPr>
                <w:rFonts w:hint="cs"/>
                <w:b/>
                <w:bCs/>
                <w:sz w:val="20"/>
                <w:szCs w:val="20"/>
                <w:rtl/>
              </w:rPr>
              <w:t xml:space="preserve">     2</w:t>
            </w:r>
          </w:p>
          <w:p w:rsidR="000531C7" w:rsidRPr="0022198C" w:rsidRDefault="000531C7" w:rsidP="0022198C">
            <w:pPr>
              <w:pBdr>
                <w:bar w:val="single" w:sz="4" w:color="auto"/>
              </w:pBdr>
              <w:tabs>
                <w:tab w:val="left" w:pos="2189"/>
                <w:tab w:val="left" w:pos="2254"/>
              </w:tabs>
              <w:bidi/>
              <w:spacing w:line="22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آزمون های روانشناختی1</w:t>
            </w:r>
            <w:r w:rsidR="0022198C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22198C">
              <w:rPr>
                <w:rFonts w:hint="cs"/>
                <w:b/>
                <w:bCs/>
                <w:rtl/>
              </w:rPr>
              <w:t>2</w:t>
            </w:r>
          </w:p>
          <w:p w:rsidR="000531C7" w:rsidRDefault="000531C7" w:rsidP="0032013A">
            <w:pPr>
              <w:pBdr>
                <w:bar w:val="single" w:sz="4" w:color="auto"/>
              </w:pBdr>
              <w:tabs>
                <w:tab w:val="left" w:pos="2189"/>
                <w:tab w:val="left" w:pos="2254"/>
              </w:tabs>
              <w:bidi/>
              <w:spacing w:line="22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وان</w:t>
            </w:r>
            <w:r w:rsidR="0032013A">
              <w:rPr>
                <w:rFonts w:hint="cs"/>
                <w:b/>
                <w:bCs/>
                <w:sz w:val="20"/>
                <w:szCs w:val="20"/>
                <w:rtl/>
              </w:rPr>
              <w:t xml:space="preserve">سنجی                                   </w:t>
            </w:r>
            <w:r w:rsidR="00B61ADC">
              <w:rPr>
                <w:rFonts w:hint="cs"/>
                <w:b/>
                <w:bCs/>
                <w:sz w:val="20"/>
                <w:szCs w:val="20"/>
                <w:rtl/>
              </w:rPr>
              <w:t xml:space="preserve"> 3</w:t>
            </w:r>
          </w:p>
          <w:p w:rsidR="000531C7" w:rsidRPr="0022198C" w:rsidRDefault="000531C7" w:rsidP="00191FA2">
            <w:pPr>
              <w:pBdr>
                <w:bar w:val="single" w:sz="4" w:color="auto"/>
              </w:pBdr>
              <w:tabs>
                <w:tab w:val="left" w:pos="2189"/>
                <w:tab w:val="left" w:pos="2254"/>
              </w:tabs>
              <w:bidi/>
              <w:spacing w:line="22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آسیب شناسی روانی 1</w:t>
            </w:r>
            <w:r w:rsidR="0022198C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22198C">
              <w:rPr>
                <w:rFonts w:hint="cs"/>
                <w:b/>
                <w:bCs/>
                <w:rtl/>
              </w:rPr>
              <w:t>2</w:t>
            </w:r>
          </w:p>
          <w:p w:rsidR="000531C7" w:rsidRPr="0022198C" w:rsidRDefault="003814EB" w:rsidP="003814EB">
            <w:pPr>
              <w:pBdr>
                <w:bar w:val="single" w:sz="4" w:color="auto"/>
              </w:pBdr>
              <w:tabs>
                <w:tab w:val="left" w:pos="2189"/>
                <w:tab w:val="left" w:pos="2254"/>
              </w:tabs>
              <w:bidi/>
              <w:spacing w:line="220" w:lineRule="exact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آسیب شناسی روانی کودک ونوجوان     2</w:t>
            </w:r>
          </w:p>
          <w:p w:rsidR="009229E3" w:rsidRDefault="00D37F0C" w:rsidP="00A20D54">
            <w:pPr>
              <w:pBdr>
                <w:bar w:val="single" w:sz="4" w:color="auto"/>
              </w:pBdr>
              <w:tabs>
                <w:tab w:val="left" w:pos="2189"/>
                <w:tab w:val="left" w:pos="2254"/>
              </w:tabs>
              <w:bidi/>
              <w:spacing w:line="220" w:lineRule="exact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آموز</w:t>
            </w:r>
            <w:r w:rsidR="00A20D5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ه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های روانشناختی درقرآن</w:t>
            </w:r>
            <w:r w:rsidR="007E3AA5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9229E3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A20D5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2</w:t>
            </w:r>
            <w:r w:rsidR="009229E3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D74AC2" w:rsidRDefault="00FD687B" w:rsidP="009229E3">
            <w:pPr>
              <w:pBdr>
                <w:bar w:val="single" w:sz="4" w:color="auto"/>
              </w:pBdr>
              <w:tabs>
                <w:tab w:val="left" w:pos="2189"/>
                <w:tab w:val="left" w:pos="2254"/>
              </w:tabs>
              <w:bidi/>
              <w:spacing w:line="220" w:lineRule="exact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ناتوانائی های یادگیری     </w:t>
            </w:r>
            <w:r w:rsidR="009229E3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D74AC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           2</w:t>
            </w:r>
          </w:p>
          <w:p w:rsidR="007E3AA5" w:rsidRPr="0022198C" w:rsidRDefault="00D74AC2" w:rsidP="00D74AC2">
            <w:pPr>
              <w:pBdr>
                <w:bar w:val="single" w:sz="4" w:color="auto"/>
              </w:pBdr>
              <w:tabs>
                <w:tab w:val="left" w:pos="2189"/>
                <w:tab w:val="left" w:pos="2254"/>
              </w:tabs>
              <w:bidi/>
              <w:spacing w:line="220" w:lineRule="exact"/>
              <w:jc w:val="both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فلسفه اسلامی                 </w:t>
            </w:r>
            <w:r w:rsidR="009229E3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7E3AA5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2198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22198C"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  <w:p w:rsidR="00191FA2" w:rsidRPr="0022198C" w:rsidRDefault="00191FA2" w:rsidP="00191FA2">
            <w:pPr>
              <w:pBdr>
                <w:bar w:val="single" w:sz="4" w:color="auto"/>
              </w:pBdr>
              <w:tabs>
                <w:tab w:val="left" w:pos="2189"/>
                <w:tab w:val="left" w:pos="2254"/>
              </w:tabs>
              <w:bidi/>
              <w:spacing w:line="220" w:lineRule="exact"/>
              <w:jc w:val="both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تاریخ اسلام</w:t>
            </w:r>
            <w:r w:rsidR="0022198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                               </w:t>
            </w:r>
            <w:r w:rsidR="0022198C"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</w:tr>
      <w:tr w:rsidR="00727867" w:rsidTr="00A07525">
        <w:trPr>
          <w:trHeight w:val="514"/>
        </w:trPr>
        <w:tc>
          <w:tcPr>
            <w:tcW w:w="3318" w:type="dxa"/>
            <w:shd w:val="clear" w:color="auto" w:fill="auto"/>
          </w:tcPr>
          <w:p w:rsidR="00727867" w:rsidRPr="001C61CF" w:rsidRDefault="00B0612D" w:rsidP="00001943">
            <w:pPr>
              <w:bidi/>
              <w:spacing w:line="220" w:lineRule="exact"/>
              <w:rPr>
                <w:rFonts w:asciiTheme="minorBidi" w:hAnsiTheme="minorBidi"/>
                <w:b/>
                <w:bCs/>
                <w:rtl/>
              </w:rPr>
            </w:pPr>
            <w:r w:rsidRPr="001C61CF">
              <w:rPr>
                <w:rFonts w:asciiTheme="minorBidi" w:hAnsiTheme="minorBidi" w:hint="cs"/>
                <w:b/>
                <w:bCs/>
                <w:rtl/>
              </w:rPr>
              <w:t>جمع کل واح</w:t>
            </w:r>
            <w:r w:rsidR="001C61CF">
              <w:rPr>
                <w:rFonts w:asciiTheme="minorBidi" w:hAnsiTheme="minorBidi" w:hint="cs"/>
                <w:b/>
                <w:bCs/>
                <w:rtl/>
              </w:rPr>
              <w:t>د</w:t>
            </w:r>
            <w:r w:rsidRPr="001C61CF">
              <w:rPr>
                <w:rFonts w:asciiTheme="minorBidi" w:hAnsiTheme="minorBidi" w:hint="cs"/>
                <w:b/>
                <w:bCs/>
                <w:rtl/>
              </w:rPr>
              <w:t xml:space="preserve">های گذرانده :          </w:t>
            </w:r>
            <w:r w:rsidR="00001943">
              <w:rPr>
                <w:rFonts w:asciiTheme="minorBidi" w:hAnsiTheme="minorBidi" w:hint="cs"/>
                <w:b/>
                <w:bCs/>
                <w:rtl/>
              </w:rPr>
              <w:t>138</w:t>
            </w:r>
          </w:p>
        </w:tc>
        <w:tc>
          <w:tcPr>
            <w:tcW w:w="3373" w:type="dxa"/>
          </w:tcPr>
          <w:p w:rsidR="00727867" w:rsidRPr="00776D20" w:rsidRDefault="00976D71" w:rsidP="00681CEF">
            <w:pPr>
              <w:tabs>
                <w:tab w:val="left" w:pos="672"/>
                <w:tab w:val="left" w:pos="2466"/>
              </w:tabs>
              <w:bidi/>
              <w:spacing w:line="220" w:lineRule="exact"/>
              <w:jc w:val="both"/>
              <w:rPr>
                <w:b/>
                <w:bCs/>
              </w:rPr>
            </w:pPr>
            <w:r w:rsidRPr="00776D20">
              <w:rPr>
                <w:rFonts w:hint="cs"/>
                <w:b/>
                <w:bCs/>
                <w:rtl/>
              </w:rPr>
              <w:t xml:space="preserve">جمع واحد                  </w:t>
            </w:r>
            <w:r w:rsidR="00776D20" w:rsidRPr="00776D20">
              <w:rPr>
                <w:b/>
                <w:bCs/>
                <w:rtl/>
              </w:rPr>
              <w:tab/>
            </w:r>
            <w:r w:rsidR="0022198C">
              <w:rPr>
                <w:rFonts w:hint="cs"/>
                <w:b/>
                <w:bCs/>
                <w:rtl/>
              </w:rPr>
              <w:t xml:space="preserve">   2</w:t>
            </w:r>
            <w:r w:rsidR="00681CEF">
              <w:rPr>
                <w:rFonts w:hint="cs"/>
                <w:b/>
                <w:bCs/>
                <w:rtl/>
              </w:rPr>
              <w:t xml:space="preserve">2 </w:t>
            </w:r>
          </w:p>
        </w:tc>
        <w:tc>
          <w:tcPr>
            <w:tcW w:w="3206" w:type="dxa"/>
          </w:tcPr>
          <w:p w:rsidR="00727867" w:rsidRPr="00776D20" w:rsidRDefault="0022198C" w:rsidP="0022198C">
            <w:pPr>
              <w:tabs>
                <w:tab w:val="left" w:pos="269"/>
                <w:tab w:val="left" w:pos="730"/>
                <w:tab w:val="right" w:pos="2990"/>
              </w:tabs>
              <w:spacing w:line="220" w:lineRule="exact"/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20</w:t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 w:rsidR="00FF791E" w:rsidRPr="00776D20">
              <w:rPr>
                <w:rFonts w:hint="cs"/>
                <w:b/>
                <w:bCs/>
                <w:rtl/>
              </w:rPr>
              <w:t>جمع واحد</w:t>
            </w:r>
          </w:p>
        </w:tc>
        <w:tc>
          <w:tcPr>
            <w:tcW w:w="3296" w:type="dxa"/>
          </w:tcPr>
          <w:p w:rsidR="00727867" w:rsidRPr="00776D20" w:rsidRDefault="0022198C" w:rsidP="002C33E7">
            <w:pPr>
              <w:tabs>
                <w:tab w:val="left" w:pos="499"/>
                <w:tab w:val="left" w:pos="941"/>
                <w:tab w:val="right" w:pos="3080"/>
              </w:tabs>
              <w:spacing w:line="220" w:lineRule="exact"/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</w:r>
            <w:r w:rsidR="002C33E7">
              <w:rPr>
                <w:rFonts w:hint="cs"/>
                <w:b/>
                <w:bCs/>
                <w:rtl/>
              </w:rPr>
              <w:t>19</w:t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 w:rsidR="00FF791E" w:rsidRPr="00776D20">
              <w:rPr>
                <w:rFonts w:hint="cs"/>
                <w:b/>
                <w:bCs/>
                <w:rtl/>
              </w:rPr>
              <w:t>جمع واحد</w:t>
            </w:r>
          </w:p>
        </w:tc>
      </w:tr>
    </w:tbl>
    <w:p w:rsidR="00727867" w:rsidRPr="00110EC7" w:rsidRDefault="00727867" w:rsidP="00727867">
      <w:pPr>
        <w:rPr>
          <w:strike/>
        </w:rPr>
      </w:pPr>
    </w:p>
    <w:p w:rsidR="00727867" w:rsidRPr="00727867" w:rsidRDefault="00727867" w:rsidP="00727867">
      <w:pPr>
        <w:bidi/>
      </w:pPr>
    </w:p>
    <w:sectPr w:rsidR="00727867" w:rsidRPr="00727867" w:rsidSect="00AC4259">
      <w:pgSz w:w="15840" w:h="12240" w:orient="landscape"/>
      <w:pgMar w:top="284" w:right="1134" w:bottom="24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F2" w:rsidRDefault="004873F2" w:rsidP="00F941B1">
      <w:pPr>
        <w:spacing w:after="0" w:line="240" w:lineRule="auto"/>
      </w:pPr>
      <w:r>
        <w:separator/>
      </w:r>
    </w:p>
  </w:endnote>
  <w:endnote w:type="continuationSeparator" w:id="0">
    <w:p w:rsidR="004873F2" w:rsidRDefault="004873F2" w:rsidP="00F9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F2" w:rsidRDefault="004873F2" w:rsidP="00F941B1">
      <w:pPr>
        <w:spacing w:after="0" w:line="240" w:lineRule="auto"/>
      </w:pPr>
      <w:r>
        <w:separator/>
      </w:r>
    </w:p>
  </w:footnote>
  <w:footnote w:type="continuationSeparator" w:id="0">
    <w:p w:rsidR="004873F2" w:rsidRDefault="004873F2" w:rsidP="00F94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D0"/>
    <w:rsid w:val="00001943"/>
    <w:rsid w:val="000050E2"/>
    <w:rsid w:val="00023EC0"/>
    <w:rsid w:val="000458C7"/>
    <w:rsid w:val="000531C7"/>
    <w:rsid w:val="00074DCD"/>
    <w:rsid w:val="000A1A27"/>
    <w:rsid w:val="000A4547"/>
    <w:rsid w:val="000D73CB"/>
    <w:rsid w:val="00110EC7"/>
    <w:rsid w:val="00164DBB"/>
    <w:rsid w:val="00190CB3"/>
    <w:rsid w:val="00191FA2"/>
    <w:rsid w:val="0019449C"/>
    <w:rsid w:val="001C61CF"/>
    <w:rsid w:val="001F795E"/>
    <w:rsid w:val="00204BBB"/>
    <w:rsid w:val="0022198C"/>
    <w:rsid w:val="002304BA"/>
    <w:rsid w:val="00240AAC"/>
    <w:rsid w:val="0025527D"/>
    <w:rsid w:val="0025744B"/>
    <w:rsid w:val="002701CB"/>
    <w:rsid w:val="00282605"/>
    <w:rsid w:val="002B6B95"/>
    <w:rsid w:val="002C33E7"/>
    <w:rsid w:val="002D2DCF"/>
    <w:rsid w:val="00312192"/>
    <w:rsid w:val="0032013A"/>
    <w:rsid w:val="00334CAA"/>
    <w:rsid w:val="0034253B"/>
    <w:rsid w:val="00353D9F"/>
    <w:rsid w:val="00371E89"/>
    <w:rsid w:val="0037420E"/>
    <w:rsid w:val="003814EB"/>
    <w:rsid w:val="0039488D"/>
    <w:rsid w:val="003A32C7"/>
    <w:rsid w:val="003A741F"/>
    <w:rsid w:val="003D3544"/>
    <w:rsid w:val="00416CBB"/>
    <w:rsid w:val="00425C8B"/>
    <w:rsid w:val="0044519F"/>
    <w:rsid w:val="004867D2"/>
    <w:rsid w:val="004873F2"/>
    <w:rsid w:val="004A217F"/>
    <w:rsid w:val="004A6C8C"/>
    <w:rsid w:val="004B09A5"/>
    <w:rsid w:val="004F6D70"/>
    <w:rsid w:val="00565368"/>
    <w:rsid w:val="00576B9B"/>
    <w:rsid w:val="005772D7"/>
    <w:rsid w:val="005819EB"/>
    <w:rsid w:val="00583400"/>
    <w:rsid w:val="00601A49"/>
    <w:rsid w:val="00603195"/>
    <w:rsid w:val="00634BBD"/>
    <w:rsid w:val="0065460E"/>
    <w:rsid w:val="00681CEF"/>
    <w:rsid w:val="006B065B"/>
    <w:rsid w:val="006C4704"/>
    <w:rsid w:val="0071076A"/>
    <w:rsid w:val="007138FD"/>
    <w:rsid w:val="00723050"/>
    <w:rsid w:val="00725C56"/>
    <w:rsid w:val="00727757"/>
    <w:rsid w:val="00727867"/>
    <w:rsid w:val="00770DA9"/>
    <w:rsid w:val="00776D20"/>
    <w:rsid w:val="007C70C4"/>
    <w:rsid w:val="007E0D99"/>
    <w:rsid w:val="007E3AA5"/>
    <w:rsid w:val="007F53EB"/>
    <w:rsid w:val="008254AC"/>
    <w:rsid w:val="008326B0"/>
    <w:rsid w:val="0084313B"/>
    <w:rsid w:val="008704D0"/>
    <w:rsid w:val="008A4415"/>
    <w:rsid w:val="008C3F41"/>
    <w:rsid w:val="008F0885"/>
    <w:rsid w:val="00905650"/>
    <w:rsid w:val="009229E3"/>
    <w:rsid w:val="00934E59"/>
    <w:rsid w:val="00976D71"/>
    <w:rsid w:val="00991AFE"/>
    <w:rsid w:val="00993887"/>
    <w:rsid w:val="009B227F"/>
    <w:rsid w:val="009D2E79"/>
    <w:rsid w:val="009F0559"/>
    <w:rsid w:val="00A07525"/>
    <w:rsid w:val="00A20D54"/>
    <w:rsid w:val="00A244B3"/>
    <w:rsid w:val="00A2528A"/>
    <w:rsid w:val="00A2641E"/>
    <w:rsid w:val="00A50415"/>
    <w:rsid w:val="00AA1962"/>
    <w:rsid w:val="00AB35CC"/>
    <w:rsid w:val="00AC4259"/>
    <w:rsid w:val="00B02D3B"/>
    <w:rsid w:val="00B0612D"/>
    <w:rsid w:val="00B34DA2"/>
    <w:rsid w:val="00B551C7"/>
    <w:rsid w:val="00B57185"/>
    <w:rsid w:val="00B61ADC"/>
    <w:rsid w:val="00B76666"/>
    <w:rsid w:val="00BB485A"/>
    <w:rsid w:val="00BE2D68"/>
    <w:rsid w:val="00BE40E7"/>
    <w:rsid w:val="00BE69DC"/>
    <w:rsid w:val="00BF5191"/>
    <w:rsid w:val="00C11F37"/>
    <w:rsid w:val="00C15DB9"/>
    <w:rsid w:val="00C24D78"/>
    <w:rsid w:val="00C37597"/>
    <w:rsid w:val="00C570E7"/>
    <w:rsid w:val="00C726A9"/>
    <w:rsid w:val="00D37F0C"/>
    <w:rsid w:val="00D74AC2"/>
    <w:rsid w:val="00D91F0F"/>
    <w:rsid w:val="00D928AF"/>
    <w:rsid w:val="00DB43B9"/>
    <w:rsid w:val="00DE0B75"/>
    <w:rsid w:val="00E00F5F"/>
    <w:rsid w:val="00E01665"/>
    <w:rsid w:val="00E21201"/>
    <w:rsid w:val="00E65FAB"/>
    <w:rsid w:val="00E93075"/>
    <w:rsid w:val="00EA1ABC"/>
    <w:rsid w:val="00EA2978"/>
    <w:rsid w:val="00EA31CC"/>
    <w:rsid w:val="00EB1183"/>
    <w:rsid w:val="00ED63AF"/>
    <w:rsid w:val="00F11120"/>
    <w:rsid w:val="00F22326"/>
    <w:rsid w:val="00F941B1"/>
    <w:rsid w:val="00FA0408"/>
    <w:rsid w:val="00FA239B"/>
    <w:rsid w:val="00FD160E"/>
    <w:rsid w:val="00FD687B"/>
    <w:rsid w:val="00FE51C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B1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94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B1"/>
    <w:rPr>
      <w:noProof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50"/>
    <w:rPr>
      <w:rFonts w:ascii="Tahoma" w:hAnsi="Tahoma" w:cs="Tahoma"/>
      <w:noProof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B1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94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B1"/>
    <w:rPr>
      <w:noProof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50"/>
    <w:rPr>
      <w:rFonts w:ascii="Tahoma" w:hAnsi="Tahoma" w:cs="Tahoma"/>
      <w:noProof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9BCC-34CD-48C8-A858-88C36844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pc</cp:lastModifiedBy>
  <cp:revision>109</cp:revision>
  <cp:lastPrinted>2006-01-01T11:32:00Z</cp:lastPrinted>
  <dcterms:created xsi:type="dcterms:W3CDTF">2006-01-01T09:29:00Z</dcterms:created>
  <dcterms:modified xsi:type="dcterms:W3CDTF">2006-01-01T13:12:00Z</dcterms:modified>
</cp:coreProperties>
</file>